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756" w:type="dxa"/>
        <w:tblLook w:val="04A0" w:firstRow="1" w:lastRow="0" w:firstColumn="1" w:lastColumn="0" w:noHBand="0" w:noVBand="1"/>
      </w:tblPr>
      <w:tblGrid>
        <w:gridCol w:w="2714"/>
        <w:gridCol w:w="3440"/>
        <w:gridCol w:w="715"/>
        <w:gridCol w:w="1003"/>
        <w:gridCol w:w="1002"/>
        <w:gridCol w:w="1150"/>
        <w:gridCol w:w="4732"/>
      </w:tblGrid>
      <w:tr w:rsidR="009F5CA0" w:rsidRPr="00E13238" w14:paraId="12C96D64" w14:textId="77777777" w:rsidTr="00C8653B">
        <w:trPr>
          <w:trHeight w:val="218"/>
        </w:trPr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96DEB9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System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EB1741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Description of test</w:t>
            </w:r>
          </w:p>
        </w:tc>
        <w:tc>
          <w:tcPr>
            <w:tcW w:w="3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E7ED5C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Frequency</w:t>
            </w:r>
          </w:p>
        </w:tc>
        <w:tc>
          <w:tcPr>
            <w:tcW w:w="4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89A69B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Remarks</w:t>
            </w:r>
          </w:p>
        </w:tc>
      </w:tr>
      <w:tr w:rsidR="009F5CA0" w:rsidRPr="00E13238" w14:paraId="292913DF" w14:textId="77777777" w:rsidTr="00C8653B">
        <w:trPr>
          <w:trHeight w:val="197"/>
        </w:trPr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4A14" w14:textId="77777777" w:rsidR="009F5CA0" w:rsidRPr="000742AD" w:rsidRDefault="009F5CA0" w:rsidP="00C8653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64F" w14:textId="77777777" w:rsidR="009F5CA0" w:rsidRPr="000742AD" w:rsidRDefault="009F5CA0" w:rsidP="00C8653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D2D4C2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Daily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38EB12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Weekl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9EEE26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Monthly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231521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Annual</w:t>
            </w:r>
          </w:p>
        </w:tc>
        <w:tc>
          <w:tcPr>
            <w:tcW w:w="4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EE4711" w14:textId="77777777" w:rsidR="009F5CA0" w:rsidRPr="000742AD" w:rsidRDefault="009F5CA0" w:rsidP="00C8653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5CA0" w:rsidRPr="00E13238" w14:paraId="1388C896" w14:textId="77777777" w:rsidTr="00C8653B">
        <w:trPr>
          <w:trHeight w:val="139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A6F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Detection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58C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Sounder Tes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1C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AC6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B1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158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FABA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186FF2C7" w14:textId="77777777" w:rsidTr="00C8653B">
        <w:trPr>
          <w:trHeight w:val="10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EB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doors Hold Back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21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release upon activ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48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7D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323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3D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67980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69955889" w14:textId="77777777" w:rsidTr="00C8653B">
        <w:trPr>
          <w:trHeight w:val="8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684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scape routes/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>final exi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E9A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clear of obstruc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F9B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4B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8B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00A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E7042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F473E48" w14:textId="77777777" w:rsidTr="00C8653B">
        <w:trPr>
          <w:trHeight w:val="16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154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Stair Pressurization syste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A0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fans run on Activ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AF1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08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E210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65C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1D864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1568BC1D" w14:textId="77777777" w:rsidTr="00C8653B">
        <w:trPr>
          <w:trHeight w:val="11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4B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levato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AD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proceed to Escape level and doors ope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F7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29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7EA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79D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67F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53D716B" w14:textId="77777777" w:rsidTr="00C8653B">
        <w:trPr>
          <w:trHeight w:val="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535D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Security Barrie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4C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that all open upon activ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390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F1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54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6F9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386F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7B381434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FED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scalators and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 Moving walkway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90AA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that they come to sto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AEAF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31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CF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135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C40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22A4ED9C" w14:textId="77777777" w:rsidTr="00C8653B">
        <w:trPr>
          <w:trHeight w:val="11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17C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E7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Operate generator OFF LOAD for maximum of 15 minute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F9E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87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304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B6B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9566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0D47B4C5" w14:textId="77777777" w:rsidTr="00C8653B">
        <w:trPr>
          <w:trHeight w:val="24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4FFE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8058" w14:textId="7B9255BD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arry out ON LOAD test of Generator with building or Emergency lo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64D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BA1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74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0A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58C8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08F6F4EE" w14:textId="77777777" w:rsidTr="00C8653B">
        <w:trPr>
          <w:trHeight w:val="12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15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94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Operate lights for short period to ensur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y 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>remain illuminat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8D4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C05F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E5B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51D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F1720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678F8A99" w14:textId="77777777" w:rsidTr="00C8653B">
        <w:trPr>
          <w:trHeight w:val="7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AD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22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Operate Lighting for full 3 Hour duration tes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6B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20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7A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BF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053E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325D4D1" w14:textId="77777777" w:rsidTr="00C8653B">
        <w:trPr>
          <w:trHeight w:val="15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CF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Sprinkler Pump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89C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Undertake 'Bell Test' of sprinklers and record cut in pressur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ED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AAD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18C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3FA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D5D0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19E550DE" w14:textId="77777777" w:rsidTr="00C8653B">
        <w:trPr>
          <w:trHeight w:val="10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D84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07C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all landing valves and caps are in pla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90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E45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CA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464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E6DC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6A0499E2" w14:textId="77777777" w:rsidTr="00C8653B">
        <w:trPr>
          <w:trHeight w:val="1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0A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B02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using system pressure and drain down on comple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D03F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D68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EA7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710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B45E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6ECA133B" w14:textId="77777777" w:rsidTr="00C8653B">
        <w:trPr>
          <w:trHeight w:val="25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870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Dampe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BC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operation of fire dampers (visually or confirmation on BM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B0F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EBA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6F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6A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93E5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289A5700" w14:textId="77777777" w:rsidTr="00C8653B">
        <w:trPr>
          <w:trHeight w:val="19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708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lant and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 Equipm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DA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associated plant shutters down in the event of a fire activation (AHU/TEF/ Kitchen fans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464C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9CE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858A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D261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0A582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A2AB859" w14:textId="77777777" w:rsidTr="00C8653B">
        <w:trPr>
          <w:trHeight w:val="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EB2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suppression syste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86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panel outputs to 'House Alarm'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19A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CB2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36F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95B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2949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E00BE3B" w14:textId="77777777" w:rsidTr="00C8653B">
        <w:trPr>
          <w:trHeight w:val="10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0C38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Suppression Bottle storag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AA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system pressure within limit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C98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F7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C6A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C9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76D1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10FE6205" w14:textId="77777777" w:rsidTr="00C8653B">
        <w:trPr>
          <w:trHeight w:val="19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C415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3FD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heck if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 correct location pins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re 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in place and pressur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s 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>correc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C2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12A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50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99A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C9288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4430DF10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1E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445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arry out Annual Maintenan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BB1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3DD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06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6DC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6EDE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21EB1930" w14:textId="77777777" w:rsidTr="00C8653B">
        <w:trPr>
          <w:trHeight w:val="9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D4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PAVA System Chec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FFFA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Operate TEST message where fitt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97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7DA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6070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6A5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0D07D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0B2EAC4D" w14:textId="77777777" w:rsidTr="00C8653B">
        <w:trPr>
          <w:trHeight w:val="1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EBE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PAVA Carry out dBA test of speake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3BA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Undertake test using calibrated meter of speakers to meet designed outpu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53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58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D50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2A0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3B0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2B41304" w14:textId="04A763B7" w:rsidR="006B558A" w:rsidRDefault="00121EAB" w:rsidP="00121EAB">
      <w:pPr>
        <w:tabs>
          <w:tab w:val="left" w:pos="1500"/>
        </w:tabs>
        <w:spacing w:after="240"/>
        <w:rPr>
          <w:b/>
          <w:iCs/>
        </w:rPr>
      </w:pPr>
      <w:r>
        <w:rPr>
          <w:b/>
          <w:iCs/>
        </w:rPr>
        <w:tab/>
      </w:r>
    </w:p>
    <w:sectPr w:rsidR="006B558A" w:rsidSect="009F5CA0">
      <w:headerReference w:type="default" r:id="rId11"/>
      <w:footerReference w:type="default" r:id="rId12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ADB5" w14:textId="77777777" w:rsidR="00C8048D" w:rsidRDefault="00C8048D">
      <w:r>
        <w:separator/>
      </w:r>
    </w:p>
    <w:p w14:paraId="5E37C435" w14:textId="77777777" w:rsidR="00C8048D" w:rsidRDefault="00C8048D"/>
  </w:endnote>
  <w:endnote w:type="continuationSeparator" w:id="0">
    <w:p w14:paraId="68BBB335" w14:textId="77777777" w:rsidR="00C8048D" w:rsidRDefault="00C8048D">
      <w:r>
        <w:continuationSeparator/>
      </w:r>
    </w:p>
    <w:p w14:paraId="03D6F1A4" w14:textId="77777777" w:rsidR="00C8048D" w:rsidRDefault="00C80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2D45A2C" w:rsidR="009210BF" w:rsidRDefault="00C8048D" w:rsidP="009F5CA0">
    <w:pPr>
      <w:pStyle w:val="Footer"/>
      <w:tabs>
        <w:tab w:val="clear" w:pos="4320"/>
        <w:tab w:val="clear" w:pos="8640"/>
        <w:tab w:val="center" w:pos="723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C5FBF">
          <w:rPr>
            <w:sz w:val="16"/>
            <w:szCs w:val="16"/>
            <w:lang w:val="en-AU"/>
          </w:rPr>
          <w:t>EOM-ZO0-TP-000210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F5CA0">
      <w:t xml:space="preserve">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21EA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21EA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9F5CA0">
    <w:pPr>
      <w:pStyle w:val="Footer"/>
      <w:tabs>
        <w:tab w:val="clear" w:pos="4320"/>
        <w:tab w:val="clear" w:pos="8640"/>
        <w:tab w:val="center" w:pos="723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1280" w14:textId="77777777" w:rsidR="00C8048D" w:rsidRDefault="00C8048D">
      <w:r>
        <w:separator/>
      </w:r>
    </w:p>
    <w:p w14:paraId="18D29304" w14:textId="77777777" w:rsidR="00C8048D" w:rsidRDefault="00C8048D"/>
  </w:footnote>
  <w:footnote w:type="continuationSeparator" w:id="0">
    <w:p w14:paraId="0B966734" w14:textId="77777777" w:rsidR="00C8048D" w:rsidRDefault="00C8048D">
      <w:r>
        <w:continuationSeparator/>
      </w:r>
    </w:p>
    <w:p w14:paraId="2401E120" w14:textId="77777777" w:rsidR="00C8048D" w:rsidRDefault="00C80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90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835"/>
    </w:tblGrid>
    <w:tr w:rsidR="009210BF" w14:paraId="55B15A60" w14:textId="77777777" w:rsidTr="009F5CA0">
      <w:trPr>
        <w:trHeight w:val="571"/>
      </w:trPr>
      <w:tc>
        <w:tcPr>
          <w:tcW w:w="2070" w:type="dxa"/>
        </w:tcPr>
        <w:p w14:paraId="01975BF5" w14:textId="3D28BBB3" w:rsidR="009210BF" w:rsidRDefault="00005C47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B5A90D" wp14:editId="7A234E8E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35" w:type="dxa"/>
          <w:vAlign w:val="center"/>
        </w:tcPr>
        <w:p w14:paraId="361EC67C" w14:textId="64B7A1D9" w:rsidR="009210BF" w:rsidRPr="006A25F8" w:rsidRDefault="009F5CA0" w:rsidP="0086636C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9F5CA0">
            <w:rPr>
              <w:kern w:val="32"/>
              <w:sz w:val="24"/>
              <w:szCs w:val="24"/>
              <w:lang w:val="en-GB"/>
            </w:rPr>
            <w:t xml:space="preserve">Life Safety System Equipment Checklist </w:t>
          </w:r>
          <w:r w:rsidR="002A2593" w:rsidRPr="002A2593">
            <w:rPr>
              <w:kern w:val="32"/>
              <w:sz w:val="24"/>
              <w:szCs w:val="24"/>
              <w:lang w:val="en-GB"/>
            </w:rPr>
            <w:t>Parks &amp; Recreation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5C47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EAB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6F8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0ADD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2BAB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593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AE7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2B9D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998"/>
    <w:rsid w:val="003A7818"/>
    <w:rsid w:val="003A7A39"/>
    <w:rsid w:val="003B0F1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7D4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5D2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316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5E88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45C3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558A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4E2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2D8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3C2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3814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6D26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36C"/>
    <w:rsid w:val="0086705D"/>
    <w:rsid w:val="008702BA"/>
    <w:rsid w:val="00870FD2"/>
    <w:rsid w:val="008712B0"/>
    <w:rsid w:val="00872FD2"/>
    <w:rsid w:val="00876355"/>
    <w:rsid w:val="008765CB"/>
    <w:rsid w:val="00880D93"/>
    <w:rsid w:val="00881A17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60DE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A0"/>
    <w:rsid w:val="009F5CB4"/>
    <w:rsid w:val="009F6AEC"/>
    <w:rsid w:val="009F6E23"/>
    <w:rsid w:val="009F712D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375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BCC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48D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265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5FBF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6525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5F3B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220A5-8FE8-4CF4-85BA-AF608842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5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82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10 Rev 001</dc:subject>
  <dc:creator>Rivamonte, Leonnito (RMP)</dc:creator>
  <cp:keywords>ᅟ</cp:keywords>
  <cp:lastModifiedBy>Jancil Saldhana</cp:lastModifiedBy>
  <cp:revision>105</cp:revision>
  <cp:lastPrinted>2017-10-17T10:11:00Z</cp:lastPrinted>
  <dcterms:created xsi:type="dcterms:W3CDTF">2019-12-16T06:44:00Z</dcterms:created>
  <dcterms:modified xsi:type="dcterms:W3CDTF">2021-08-21T05:5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